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3320ECB1" w:rsidR="00A20E39" w:rsidRPr="00794D79" w:rsidRDefault="00EA23AE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3B4A796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76C7633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2A50B954" w14:textId="31EEF344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75E2A13B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4CA23AA" w14:textId="36D9A1DC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1A01D1">
        <w:rPr>
          <w:sz w:val="30"/>
          <w:szCs w:val="30"/>
        </w:rPr>
        <w:t>9</w:t>
      </w:r>
    </w:p>
    <w:p w14:paraId="19C71504" w14:textId="1656E7C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2F9C16E4" w:rsidR="003F10C5" w:rsidRPr="00041BF7" w:rsidRDefault="001A01D1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met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ft noord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0B84CFBC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2C40CC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27E4A40A" w:rsidR="00D74854" w:rsidRPr="00794D79" w:rsidRDefault="001A01D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09470D9C" w:rsidR="00D74854" w:rsidRPr="00794D79" w:rsidRDefault="001A01D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70C9555B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3C8EC4E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E1E705B" w14:textId="25957288" w:rsidR="0087618D" w:rsidRPr="00A646D1" w:rsidRDefault="001A01D1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618D" w:rsidRPr="00794D79" w14:paraId="6203436C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6DC7F76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412D85E" w14:textId="715783D3" w:rsidR="0087618D" w:rsidRPr="00A646D1" w:rsidRDefault="001A01D1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618D" w:rsidRPr="00794D79" w14:paraId="318A089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23E65B2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D020E1" w14:textId="45692D3D" w:rsidR="0087618D" w:rsidRPr="00A646D1" w:rsidRDefault="001A01D1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4B0B8669" w:rsidR="003F10C5" w:rsidRPr="00041BF7" w:rsidRDefault="009D558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Laat u deze uitlopen naar </w:t>
            </w:r>
            <w:r w:rsidRPr="001A01D1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47C16F6F" w:rsidR="00D74854" w:rsidRPr="00041BF7" w:rsidRDefault="009D5583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5</w:t>
            </w: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6E01C528" w:rsidR="00D74854" w:rsidRPr="00794D79" w:rsidRDefault="009D558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862</w:t>
            </w: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2ECFE785" w:rsidR="00D74854" w:rsidRPr="00794D79" w:rsidRDefault="009D558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734BC42A" w:rsidR="00D74854" w:rsidRPr="00794D79" w:rsidRDefault="009D558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4</w:t>
            </w: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6AE5277B" w:rsidR="00D74854" w:rsidRPr="00794D79" w:rsidRDefault="009D558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5442AF9C" w:rsidR="00D74854" w:rsidRPr="00794D79" w:rsidRDefault="009D558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4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4B7137E7" w:rsidR="00D74854" w:rsidRPr="00794D79" w:rsidRDefault="009D558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5F9764E8" w:rsidR="00D74854" w:rsidRPr="00794D79" w:rsidRDefault="009D558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34000" w14:textId="047D30B8" w:rsidR="00047C83" w:rsidRPr="0087618D" w:rsidRDefault="00326495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32B3853" w14:textId="25337AF5" w:rsidR="00047C83" w:rsidRPr="00A646D1" w:rsidRDefault="009D558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047C83" w:rsidRPr="00794D79" w14:paraId="73EF966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35109FF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6F94598" w14:textId="0DABC608" w:rsidR="00047C83" w:rsidRPr="00A646D1" w:rsidRDefault="009D558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047C83" w:rsidRPr="00794D79" w14:paraId="1257B2F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96A0AD8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42ECC13" w14:textId="5E83F1BA" w:rsidR="00047C83" w:rsidRPr="00A646D1" w:rsidRDefault="00047C83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3B009AD9" w:rsidR="008F4149" w:rsidRPr="00515CD4" w:rsidRDefault="00F62B86" w:rsidP="0051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U neem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 Hoe speelt u verder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F62B86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F62B86" w:rsidRPr="00794D79" w:rsidRDefault="00F62B86" w:rsidP="00F62B8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4C69716A" w:rsidR="00F62B86" w:rsidRPr="00041BF7" w:rsidRDefault="00F62B86" w:rsidP="00F62B8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65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F62B86" w:rsidRPr="00794D79" w:rsidRDefault="00F62B86" w:rsidP="00F62B86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F62B86" w:rsidRPr="00794D79" w:rsidRDefault="00F62B86" w:rsidP="00F62B8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46FA8C14" w:rsidR="00F62B86" w:rsidRPr="00794D79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</w:t>
            </w:r>
          </w:p>
        </w:tc>
      </w:tr>
      <w:tr w:rsidR="00F62B86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F62B86" w:rsidRPr="00794D79" w:rsidRDefault="00F62B86" w:rsidP="00F62B8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0430DBB5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F62B86" w:rsidRPr="00794D79" w:rsidRDefault="00F62B86" w:rsidP="00F62B8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14DCA359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97</w:t>
            </w:r>
          </w:p>
        </w:tc>
      </w:tr>
      <w:tr w:rsidR="00F62B86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F62B86" w:rsidRPr="00794D79" w:rsidRDefault="00F62B86" w:rsidP="00F62B8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61696D51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6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F62B86" w:rsidRPr="00794D79" w:rsidRDefault="00F62B86" w:rsidP="00F62B8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6F735D21" w:rsidR="00F62B86" w:rsidRPr="00794D79" w:rsidRDefault="00F62B86" w:rsidP="00F62B8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</w:t>
            </w:r>
          </w:p>
        </w:tc>
      </w:tr>
      <w:tr w:rsidR="00F62B86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F62B86" w:rsidRPr="00794D79" w:rsidRDefault="00F62B86" w:rsidP="00F62B8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2493AFF8" w:rsidR="00F62B86" w:rsidRPr="00794D79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F62B86" w:rsidRPr="00794D79" w:rsidRDefault="00F62B86" w:rsidP="00F62B86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F62B86" w:rsidRPr="00794D79" w:rsidRDefault="00F62B86" w:rsidP="00F62B8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37C8A5FD" w:rsidR="00F62B86" w:rsidRPr="00794D79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42</w:t>
            </w:r>
          </w:p>
        </w:tc>
      </w:tr>
      <w:tr w:rsidR="00F62B86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F62B86" w:rsidRPr="00BF4736" w:rsidRDefault="00F62B86" w:rsidP="00F62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F62B86" w:rsidRPr="00BF4736" w:rsidRDefault="00F62B86" w:rsidP="00F62B86">
            <w:pPr>
              <w:rPr>
                <w:sz w:val="16"/>
                <w:szCs w:val="16"/>
              </w:rPr>
            </w:pPr>
          </w:p>
        </w:tc>
      </w:tr>
      <w:tr w:rsidR="00F62B86" w:rsidRPr="00794D79" w14:paraId="7AAA37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1D4526" w14:textId="77777777" w:rsidR="00F62B86" w:rsidRPr="0087618D" w:rsidRDefault="00F62B86" w:rsidP="00F62B86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33F28A23" w14:textId="3D2AE309" w:rsidR="00F62B86" w:rsidRPr="00A646D1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nu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snij op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F62B86" w:rsidRPr="00794D79" w14:paraId="20628815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F22306E" w14:textId="77777777" w:rsidR="00F62B86" w:rsidRPr="0087618D" w:rsidRDefault="00F62B86" w:rsidP="00F62B86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DA8D0E5" w14:textId="359279E1" w:rsidR="00F62B86" w:rsidRPr="00A646D1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 en dan 3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F62B86" w:rsidRPr="00794D79" w14:paraId="5F1C18F3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F0B4B84" w14:textId="77777777" w:rsidR="00F62B86" w:rsidRPr="0087618D" w:rsidRDefault="00F62B86" w:rsidP="00F62B86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F5D0880" w14:textId="45BBAD17" w:rsidR="00F62B86" w:rsidRPr="00A646D1" w:rsidRDefault="00F62B86" w:rsidP="00F6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asseer ook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nij dan op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759FA67C" w:rsidR="008F4149" w:rsidRPr="00041BF7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Hoe v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maken Noord-Zuid?</w:t>
            </w:r>
          </w:p>
        </w:tc>
        <w:tc>
          <w:tcPr>
            <w:tcW w:w="984" w:type="dxa"/>
            <w:vAlign w:val="center"/>
          </w:tcPr>
          <w:p w14:paraId="1B0A1D1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2ABF0001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2F82EAAA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30D39635" w:rsidR="00D74854" w:rsidRPr="00794D79" w:rsidRDefault="00B81CD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74D8EFB3" w:rsidR="00D74854" w:rsidRPr="00794D79" w:rsidRDefault="00B81CD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</w:t>
            </w:r>
          </w:p>
        </w:tc>
      </w:tr>
      <w:tr w:rsidR="00D7485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6C1E669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6552AB4F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5CE37F43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E9EC90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0C922008" w14:textId="2695E199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1BF" w:rsidRPr="00794D79" w14:paraId="090FA841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E961B90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7FAC1E34" w14:textId="12E4F4CC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1BF" w:rsidRPr="00794D79" w14:paraId="45B7E30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8B686BA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4D5B617D" w14:textId="50516D8B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4149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50D0D8BA" w:rsidR="008F4149" w:rsidRPr="00041BF7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Hoe speelt u de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64BE88A1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8F4149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6E4324A2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20E14FE4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2BD191F" w:rsidR="00D74854" w:rsidRPr="00794D79" w:rsidRDefault="00B81CD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3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3205FDCF" w:rsidR="00D74854" w:rsidRPr="00794D79" w:rsidRDefault="00B81CD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</w:t>
            </w:r>
          </w:p>
        </w:tc>
      </w:tr>
      <w:tr w:rsidR="00D7485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7EC2AD2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1F5E8895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5BD39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B58F93D" w14:textId="28CE5EF6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Heer</w:t>
            </w:r>
          </w:p>
        </w:tc>
      </w:tr>
      <w:tr w:rsidR="001861BF" w:rsidRPr="00794D79" w14:paraId="29FE1EE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08AA738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E1DD842" w14:textId="60833C8D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861BF" w:rsidRPr="00794D79" w14:paraId="783AB2A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4F3CC2D" w14:textId="07B34D4C" w:rsidR="001861BF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C886D" w14:textId="21E5A29D" w:rsidR="001861BF" w:rsidRPr="00A646D1" w:rsidRDefault="00B81CD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t de eerste slag aan noord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5A969DDC" w:rsidR="008F4149" w:rsidRPr="00041BF7" w:rsidRDefault="00545D68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Zo te zien, geeft u 2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, 1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en 2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lagen af.</w:t>
            </w:r>
            <w:r>
              <w:rPr>
                <w:sz w:val="28"/>
                <w:szCs w:val="28"/>
              </w:rPr>
              <w:br/>
              <w:t>Wat moet goed zitten wilt u deze 3 SA maken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8F3C7A9" w:rsidR="00D74854" w:rsidRPr="00041BF7" w:rsidRDefault="00545D68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7</w:t>
            </w: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06A82CE0" w:rsidR="00D74854" w:rsidRPr="00794D79" w:rsidRDefault="00545D6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2</w:t>
            </w: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559B2133" w:rsidR="00D74854" w:rsidRPr="00794D79" w:rsidRDefault="00545D6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32</w:t>
            </w: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0C1690" w:rsidR="00D74854" w:rsidRPr="00794D79" w:rsidRDefault="00545D6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</w:t>
            </w: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6AD0EC75" w:rsidR="00D74854" w:rsidRPr="00794D79" w:rsidRDefault="00545D6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774666B4" w:rsidR="00D74854" w:rsidRPr="00794D79" w:rsidRDefault="00545D6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2</w:t>
            </w: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20BD1AFD" w:rsidR="00D74854" w:rsidRPr="00794D79" w:rsidRDefault="00545D6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4719D56B" w:rsidR="00D74854" w:rsidRPr="00794D79" w:rsidRDefault="00545D6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3</w:t>
            </w: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2563F316" w14:textId="60908BA6" w:rsidR="001861BF" w:rsidRPr="00A646D1" w:rsidRDefault="00545D68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mo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hebben</w:t>
            </w:r>
          </w:p>
        </w:tc>
      </w:tr>
      <w:tr w:rsidR="001861BF" w:rsidRPr="00794D79" w14:paraId="30F1FC5A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2AEFB02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4DE04CE0" w14:textId="53E9CBB1" w:rsidR="001861BF" w:rsidRPr="00A646D1" w:rsidRDefault="00A669E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  <w:r w:rsidR="00545D68">
              <w:rPr>
                <w:sz w:val="28"/>
                <w:szCs w:val="28"/>
              </w:rPr>
              <w:t xml:space="preserve"> </w:t>
            </w:r>
            <w:r w:rsidR="00545D68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545D68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545D68">
              <w:rPr>
                <w:sz w:val="28"/>
                <w:szCs w:val="28"/>
              </w:rPr>
              <w:t xml:space="preserve">Heer en </w:t>
            </w:r>
            <w:r w:rsidR="00545D68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545D68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545D68">
              <w:rPr>
                <w:sz w:val="28"/>
                <w:szCs w:val="28"/>
              </w:rPr>
              <w:t>Vrouw hebben</w:t>
            </w:r>
          </w:p>
        </w:tc>
      </w:tr>
      <w:tr w:rsidR="001861BF" w:rsidRPr="00794D79" w14:paraId="08A5EA47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E6ACD67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7256D7E9" w14:textId="2E331289" w:rsidR="001861BF" w:rsidRPr="00A646D1" w:rsidRDefault="00545D68" w:rsidP="00CD4B8C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in noord 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in zuid of andersom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0CF76790" w:rsidR="008F4149" w:rsidRPr="00041BF7" w:rsidRDefault="00775D4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1B7791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Kunt u down, wanneer d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2-1 zitten 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371830A4" w:rsidR="00D74854" w:rsidRPr="00041BF7" w:rsidRDefault="00775D4B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2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24AD4B03" w:rsidR="00D74854" w:rsidRPr="00794D79" w:rsidRDefault="00775D4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854</w:t>
            </w: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0F85E92" w:rsidR="00D74854" w:rsidRPr="00794D79" w:rsidRDefault="00775D4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2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15D68803" w:rsidR="00D74854" w:rsidRPr="00794D79" w:rsidRDefault="00775D4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A2150D7" w:rsidR="00D74854" w:rsidRPr="00794D79" w:rsidRDefault="00775D4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65829CE4" w:rsidR="00D74854" w:rsidRPr="00794D79" w:rsidRDefault="00775D4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33AD8CF4" w:rsidR="00D74854" w:rsidRPr="00794D79" w:rsidRDefault="00775D4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2A6260F6" w:rsidR="00D74854" w:rsidRPr="00794D79" w:rsidRDefault="00775D4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5</w:t>
            </w: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F5B18" w:rsidRPr="00794D79" w14:paraId="06E72BCD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91B0ECF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E13C12F" w14:textId="6AB2C5FB" w:rsidR="006F5B18" w:rsidRPr="00A646D1" w:rsidRDefault="00775D4B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F5B18" w:rsidRPr="00794D79" w14:paraId="0E3D0A7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D881789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8FBC83A" w14:textId="233601B8" w:rsidR="006F5B18" w:rsidRPr="00A646D1" w:rsidRDefault="00775D4B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6F5B18" w:rsidRPr="00794D79" w14:paraId="5A3714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6C6AC27" w14:textId="181D2835" w:rsidR="006F5B18" w:rsidRPr="0087618D" w:rsidRDefault="00EA23AE" w:rsidP="006F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C72DDC" w14:textId="77777777" w:rsidR="006F5B18" w:rsidRPr="00A646D1" w:rsidRDefault="006F5B18" w:rsidP="006F5B18">
            <w:pPr>
              <w:rPr>
                <w:sz w:val="28"/>
                <w:szCs w:val="28"/>
              </w:rPr>
            </w:pP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5E5E2373" w:rsidR="008F4149" w:rsidRPr="00041BF7" w:rsidRDefault="00AC315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63FC1359" w:rsidR="00D74854" w:rsidRPr="00041BF7" w:rsidRDefault="00AC315B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B83</w:t>
            </w: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1DDCEB3E" w:rsidR="00D74854" w:rsidRPr="00794D79" w:rsidRDefault="00AC315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</w:t>
            </w: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4A1EC3AB" w:rsidR="00D74854" w:rsidRPr="00794D79" w:rsidRDefault="00AC315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</w:tr>
      <w:tr w:rsidR="00D74854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40C712A3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5CD09CD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08F7BC32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16BC24BC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F5E4D76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5FCEAC7D" w14:textId="03F8230C" w:rsidR="00C876E2" w:rsidRPr="00A646D1" w:rsidRDefault="00AC315B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C876E2" w:rsidRPr="00794D79" w14:paraId="4695069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AD9F44C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267DE3B3" w14:textId="01D04E9C" w:rsidR="00C876E2" w:rsidRPr="00A646D1" w:rsidRDefault="00AC315B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C876E2" w:rsidRPr="00794D79" w14:paraId="2987DF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E29DFE3" w14:textId="4C8AA981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77EE0EF" w14:textId="39F8891A" w:rsidR="00C876E2" w:rsidRPr="00A646D1" w:rsidRDefault="00AC315B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F4149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3A06B17B" w:rsidR="008F4149" w:rsidRPr="00041BF7" w:rsidRDefault="007B7FB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="001B7791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8F4149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0C709CEB" w:rsidR="00D74854" w:rsidRPr="00041BF7" w:rsidRDefault="007B7FB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3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711C2411" w:rsidR="00D74854" w:rsidRPr="00794D79" w:rsidRDefault="007B7FB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</w:t>
            </w:r>
          </w:p>
        </w:tc>
      </w:tr>
      <w:tr w:rsidR="00D74854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5FA094FD" w:rsidR="00D74854" w:rsidRPr="00794D79" w:rsidRDefault="007B7FB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1685" w:type="dxa"/>
            <w:vMerge/>
            <w:vAlign w:val="center"/>
          </w:tcPr>
          <w:p w14:paraId="1E62552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05E0A809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75310E2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36A2B" w14:textId="6788EB6D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CAEF6" w14:textId="4C2C419B" w:rsidR="00C876E2" w:rsidRPr="00A646D1" w:rsidRDefault="007B7FB6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0351DEA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F9A305" w14:textId="0ABC944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4EFEC88" w14:textId="178D9C71" w:rsidR="00167F82" w:rsidRPr="00A646D1" w:rsidRDefault="007B7FB6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67F82" w:rsidRPr="00794D79" w14:paraId="0E3CD60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EC6F63D" w14:textId="7F916645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1E1606C" w14:textId="77777777" w:rsidR="00167F82" w:rsidRPr="00A646D1" w:rsidRDefault="00167F82" w:rsidP="00CD4B8C">
            <w:pPr>
              <w:rPr>
                <w:sz w:val="28"/>
                <w:szCs w:val="28"/>
              </w:rPr>
            </w:pP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45C65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7A6ED240" w:rsidR="00845C65" w:rsidRPr="00041BF7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br/>
              <w:t>Welke kaart moet zo snel mogelijk weg bij west?</w:t>
            </w:r>
          </w:p>
        </w:tc>
        <w:tc>
          <w:tcPr>
            <w:tcW w:w="988" w:type="dxa"/>
            <w:vAlign w:val="center"/>
          </w:tcPr>
          <w:p w14:paraId="016618BB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45C65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6C0679AE" w:rsidR="00845C65" w:rsidRPr="00041BF7" w:rsidRDefault="00C04C19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5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034D807D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</w:t>
            </w:r>
          </w:p>
        </w:tc>
      </w:tr>
      <w:tr w:rsidR="00845C65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7495F80A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953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1F27AF2C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</w:tr>
      <w:tr w:rsidR="00845C65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4D9B23ED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4D951841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32</w:t>
            </w:r>
          </w:p>
        </w:tc>
      </w:tr>
      <w:tr w:rsidR="00845C65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3D52F714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0BEA96D7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5</w:t>
            </w:r>
          </w:p>
        </w:tc>
      </w:tr>
      <w:tr w:rsidR="00845C65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240E2C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04C02" w14:textId="6B0A8335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0D167" w14:textId="56B9DC87" w:rsidR="00845C65" w:rsidRPr="00A646D1" w:rsidRDefault="00C04C19" w:rsidP="00845C65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67F82" w:rsidRPr="00794D79" w14:paraId="55AE615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EDA23F1" w14:textId="0D586D43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21A1C279" w14:textId="0632F8FD" w:rsidR="00167F82" w:rsidRPr="00A646D1" w:rsidRDefault="00C04C19" w:rsidP="00845C65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167F82" w:rsidRPr="00794D79" w14:paraId="4BDC619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A150063" w14:textId="14645120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BCB0ED" w14:textId="35314C97" w:rsidR="00167F82" w:rsidRPr="00A646D1" w:rsidRDefault="00C04C19" w:rsidP="00845C65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45C65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10D23417" w:rsidR="00845C65" w:rsidRPr="00041BF7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4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75FB798D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845C65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93A0EB1" w:rsidR="00845C65" w:rsidRPr="00041BF7" w:rsidRDefault="00C04C19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95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52CDEB8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43</w:t>
            </w:r>
          </w:p>
        </w:tc>
      </w:tr>
      <w:tr w:rsidR="00845C65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58208F54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543</w:t>
            </w:r>
          </w:p>
        </w:tc>
        <w:tc>
          <w:tcPr>
            <w:tcW w:w="1685" w:type="dxa"/>
            <w:vMerge/>
            <w:vAlign w:val="center"/>
          </w:tcPr>
          <w:p w14:paraId="3395B42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504904D4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7</w:t>
            </w:r>
          </w:p>
        </w:tc>
      </w:tr>
      <w:tr w:rsidR="00845C65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088C976C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772C1755" w:rsidR="00845C65" w:rsidRPr="00794D79" w:rsidRDefault="00C04C19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32</w:t>
            </w:r>
          </w:p>
        </w:tc>
      </w:tr>
      <w:tr w:rsidR="00845C65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1499C043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19C2BC17" w:rsidR="00845C65" w:rsidRPr="00794D79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</w:tr>
      <w:tr w:rsidR="00845C65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71CB20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2F70D30" w14:textId="48D94D28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AC1A45B" w14:textId="06A204E1" w:rsidR="00845C65" w:rsidRPr="00A646D1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4E737D">
              <w:rPr>
                <w:sz w:val="28"/>
                <w:szCs w:val="28"/>
              </w:rPr>
              <w:t>Boer n</w:t>
            </w:r>
            <w:r>
              <w:rPr>
                <w:sz w:val="28"/>
                <w:szCs w:val="28"/>
              </w:rPr>
              <w:t xml:space="preserve">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7F82" w:rsidRPr="00794D79" w14:paraId="1B3A9A58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18ACDE33" w14:textId="5371C694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3AD512AF" w14:textId="2EAFB1BC" w:rsidR="00167F82" w:rsidRPr="00A646D1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6 uitlopen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0F970D39" w14:textId="77777777" w:rsidTr="00023EA6">
        <w:trPr>
          <w:trHeight w:val="426"/>
        </w:trPr>
        <w:tc>
          <w:tcPr>
            <w:tcW w:w="601" w:type="dxa"/>
            <w:vAlign w:val="center"/>
          </w:tcPr>
          <w:p w14:paraId="442F5C1A" w14:textId="4EDC0DCE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D2450" w14:textId="310045D8" w:rsidR="00167F82" w:rsidRPr="00A646D1" w:rsidRDefault="00C04C1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7610B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61BEC2A7" w:rsidR="0087610B" w:rsidRPr="00041BF7" w:rsidRDefault="00FF6BC2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uit met </w:t>
            </w:r>
            <w:r w:rsidR="00E36D2C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E36D2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Neemt u met</w:t>
            </w:r>
            <w:r w:rsidR="00E36D2C">
              <w:rPr>
                <w:sz w:val="28"/>
                <w:szCs w:val="28"/>
              </w:rPr>
              <w:t xml:space="preserve"> </w:t>
            </w:r>
            <w:r w:rsidR="00E36D2C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7E31C143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7610B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37E7232D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02B3F3AF" w:rsidR="0087610B" w:rsidRPr="00041BF7" w:rsidRDefault="0087610B" w:rsidP="0087610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4C9826CA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</w:tr>
      <w:tr w:rsidR="0087610B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4351A4D3" w:rsidR="0087610B" w:rsidRPr="00794D79" w:rsidRDefault="00E36D2C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3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3D651AE0" w:rsidR="0087610B" w:rsidRPr="00794D79" w:rsidRDefault="00E36D2C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</w:tr>
      <w:tr w:rsidR="0087610B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1B50B0B6" w:rsidR="0087610B" w:rsidRPr="00794D79" w:rsidRDefault="00E36D2C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</w:tr>
      <w:tr w:rsidR="0087610B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03D2A172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</w:tr>
      <w:tr w:rsidR="0087610B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87610B" w:rsidRPr="00794D79" w14:paraId="6062C1B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7EC9D" w14:textId="4288491D" w:rsidR="0087610B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7CFF81" w14:textId="3BBB3FF6" w:rsidR="0087610B" w:rsidRPr="00A646D1" w:rsidRDefault="00E36D2C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167F82" w:rsidRPr="00794D79" w14:paraId="74CD38E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7AF739C" w14:textId="0169A7F1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F2FC7E" w14:textId="63008219" w:rsidR="00167F82" w:rsidRPr="00A646D1" w:rsidRDefault="00E36D2C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167F82" w:rsidRPr="00794D79" w14:paraId="6D40DA13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35D1511" w14:textId="4D5C8A30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4FDF230" w14:textId="77777777" w:rsidR="00167F82" w:rsidRPr="00A646D1" w:rsidRDefault="00167F82" w:rsidP="0087610B">
            <w:pPr>
              <w:rPr>
                <w:sz w:val="28"/>
                <w:szCs w:val="28"/>
              </w:rPr>
            </w:pPr>
          </w:p>
        </w:tc>
      </w:tr>
      <w:tr w:rsidR="0087610B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2FD987B2" w:rsidR="0087610B" w:rsidRPr="00041BF7" w:rsidRDefault="00E36D2C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640D1C8E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87610B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0CBE3C94" w:rsidR="0087610B" w:rsidRPr="00041BF7" w:rsidRDefault="00E36D2C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01E5468A" w:rsidR="0087610B" w:rsidRPr="00794D79" w:rsidRDefault="00E36D2C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6</w:t>
            </w:r>
          </w:p>
        </w:tc>
      </w:tr>
      <w:tr w:rsidR="0087610B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7926A18D" w:rsidR="0087610B" w:rsidRPr="00794D79" w:rsidRDefault="00E36D2C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18B5225A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77F38B5E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</w:tr>
      <w:tr w:rsidR="0087610B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141303" w:rsidRPr="00794D79" w14:paraId="1191831B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97CDC" w14:textId="55368996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7C22F" w14:textId="37631979" w:rsidR="00141303" w:rsidRPr="00A646D1" w:rsidRDefault="00E36D2C" w:rsidP="00141303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41303" w:rsidRPr="00794D79" w14:paraId="08910BE4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165F6A5E" w14:textId="284923D3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805D88" w14:textId="5A43072E" w:rsidR="00141303" w:rsidRPr="00A646D1" w:rsidRDefault="00E36D2C" w:rsidP="00141303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167F82" w:rsidRPr="00794D79" w14:paraId="578B0D0D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3E44FC4A" w14:textId="18F01173" w:rsidR="00167F82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78F826A" w14:textId="77777777" w:rsidR="00167F82" w:rsidRPr="00A646D1" w:rsidRDefault="00167F82" w:rsidP="00141303">
            <w:pPr>
              <w:rPr>
                <w:sz w:val="28"/>
                <w:szCs w:val="28"/>
              </w:rPr>
            </w:pP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154B1DF8" w:rsidR="008F4149" w:rsidRPr="00041BF7" w:rsidRDefault="00E36D2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komt uit met </w:t>
            </w:r>
            <w:r w:rsidR="005C7DDC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5C7D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="005C7DDC"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5C7DD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5C7DDC">
              <w:rPr>
                <w:sz w:val="28"/>
                <w:szCs w:val="28"/>
              </w:rPr>
              <w:t>heeft noord, maximaal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4B4BDFF4" w:rsidR="00D74854" w:rsidRPr="00794D79" w:rsidRDefault="005C7DD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7B2D76E4" w:rsidR="00D74854" w:rsidRPr="00794D79" w:rsidRDefault="005C7DD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652</w:t>
            </w: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4A40223A" w:rsidR="00D74854" w:rsidRPr="00794D79" w:rsidRDefault="005C7DDC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5A48F7C0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491682" w:rsidRPr="00794D79" w14:paraId="3A2FC307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69D5E" w14:textId="3C556B99" w:rsidR="004916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0294" w14:textId="196DD4CD" w:rsidR="00491682" w:rsidRPr="00A646D1" w:rsidRDefault="005C7DD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7F82" w:rsidRPr="00794D79" w14:paraId="5DC80F7B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59C686" w14:textId="340DA72C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021DA7E" w14:textId="25898C20" w:rsidR="00167F82" w:rsidRPr="00A646D1" w:rsidRDefault="005C7DD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7F82" w:rsidRPr="00794D79" w14:paraId="3DB440CA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7945490" w14:textId="0AD30D9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7CC592" w14:textId="28D15E53" w:rsidR="00167F82" w:rsidRPr="00A646D1" w:rsidRDefault="005C7DD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4E2726" w14:textId="77777777" w:rsidR="00167F82" w:rsidRDefault="00167F8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3D28F66A" w:rsidR="003F10C5" w:rsidRPr="00041BF7" w:rsidRDefault="0012782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r speelt u?</w:t>
            </w:r>
          </w:p>
        </w:tc>
        <w:tc>
          <w:tcPr>
            <w:tcW w:w="988" w:type="dxa"/>
            <w:vAlign w:val="center"/>
          </w:tcPr>
          <w:p w14:paraId="3AD7346F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51DE5F1D" w:rsidR="00D74854" w:rsidRPr="00041BF7" w:rsidRDefault="0012782C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752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4490497F" w:rsidR="00D74854" w:rsidRPr="00794D79" w:rsidRDefault="0012782C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</w:tr>
      <w:tr w:rsidR="002616C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62E8BBFC" w:rsidR="002616CE" w:rsidRPr="00794D79" w:rsidRDefault="0012782C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2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27308AB8" w:rsidR="002616CE" w:rsidRPr="00794D79" w:rsidRDefault="0012782C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5</w:t>
            </w:r>
          </w:p>
        </w:tc>
      </w:tr>
      <w:tr w:rsidR="002616C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6D365C3E" w:rsidR="002616CE" w:rsidRPr="00794D79" w:rsidRDefault="0012782C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56B1A9BC" w:rsidR="002616CE" w:rsidRPr="00794D79" w:rsidRDefault="0012782C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2</w:t>
            </w:r>
          </w:p>
        </w:tc>
      </w:tr>
      <w:tr w:rsidR="002616C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6B3820CC" w:rsidR="002616CE" w:rsidRPr="00794D79" w:rsidRDefault="0012782C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1C8CA8F3" w:rsidR="002616CE" w:rsidRPr="00794D79" w:rsidRDefault="0012782C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87</w:t>
            </w:r>
          </w:p>
        </w:tc>
      </w:tr>
      <w:tr w:rsidR="002616C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616CE" w:rsidRPr="00BF4736" w:rsidRDefault="002616CE" w:rsidP="00261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616CE" w:rsidRPr="00BF4736" w:rsidRDefault="002616CE" w:rsidP="002616CE">
            <w:pPr>
              <w:rPr>
                <w:sz w:val="16"/>
                <w:szCs w:val="16"/>
              </w:rPr>
            </w:pPr>
          </w:p>
        </w:tc>
      </w:tr>
      <w:tr w:rsidR="002616CE" w:rsidRPr="00794D79" w14:paraId="634EC15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3B988C" w14:textId="719CF40D" w:rsidR="002616CE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7E73C" w14:textId="608BF4E8" w:rsidR="002616CE" w:rsidRPr="00A646D1" w:rsidRDefault="0012782C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speel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naar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, 10</w:t>
            </w:r>
          </w:p>
        </w:tc>
      </w:tr>
      <w:tr w:rsidR="00167F82" w:rsidRPr="00794D79" w14:paraId="270E0D57" w14:textId="77777777" w:rsidTr="00BA3A9E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F5CDB15" w14:textId="2D4B8A57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84DADB7" w14:textId="4017F470" w:rsidR="00167F82" w:rsidRPr="00A646D1" w:rsidRDefault="0012782C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H</w:t>
            </w:r>
            <w:r>
              <w:rPr>
                <w:sz w:val="28"/>
                <w:szCs w:val="28"/>
              </w:rPr>
              <w:t xml:space="preserve">eer en speel 4 kee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en 4 keer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 xml:space="preserve">Dan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  <w:tr w:rsidR="00167F82" w:rsidRPr="00794D79" w14:paraId="35BFBD45" w14:textId="77777777" w:rsidTr="002E020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08EC228E" w14:textId="46070080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F6524A" w14:textId="419C8144" w:rsidR="00167F82" w:rsidRPr="00A646D1" w:rsidRDefault="0012782C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laa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aan zuid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21B7A8DB" w:rsidR="003F10C5" w:rsidRPr="00041BF7" w:rsidRDefault="00075591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>
              <w:rPr>
                <w:sz w:val="28"/>
                <w:szCs w:val="28"/>
              </w:rPr>
              <w:t>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Welke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5C43B099" w:rsidR="00081FE9" w:rsidRPr="00041BF7" w:rsidRDefault="00081FE9" w:rsidP="00081FE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2BDAB972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</w:tr>
      <w:tr w:rsidR="00081FE9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72D817B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</w:tr>
      <w:tr w:rsidR="00081FE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28A3D4FF" w:rsidR="00081FE9" w:rsidRPr="00794D79" w:rsidRDefault="00075591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105E9632" w:rsidR="00081FE9" w:rsidRPr="00794D79" w:rsidRDefault="00075591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4#2</w:t>
            </w:r>
          </w:p>
        </w:tc>
      </w:tr>
      <w:tr w:rsidR="00081FE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36D6F839" w:rsidR="00081FE9" w:rsidRPr="00794D79" w:rsidRDefault="00075591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0109186B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</w:tr>
      <w:tr w:rsidR="00081FE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081FE9" w:rsidRPr="00BF4736" w:rsidRDefault="00081FE9" w:rsidP="00081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081FE9" w:rsidRPr="00BF4736" w:rsidRDefault="00081FE9" w:rsidP="00081FE9">
            <w:pPr>
              <w:rPr>
                <w:sz w:val="16"/>
                <w:szCs w:val="16"/>
              </w:rPr>
            </w:pPr>
          </w:p>
        </w:tc>
      </w:tr>
      <w:tr w:rsidR="00081FE9" w:rsidRPr="00794D79" w14:paraId="6B5BAF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05F33" w14:textId="54FA77B8" w:rsidR="00081FE9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202A" w14:textId="2BCCA805" w:rsidR="00081FE9" w:rsidRPr="00A646D1" w:rsidRDefault="00075591" w:rsidP="00081FE9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17EB633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774C67C" w14:textId="27CFA630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5EF49B5" w14:textId="4293B49B" w:rsidR="00167F82" w:rsidRPr="00081FE9" w:rsidRDefault="00075591" w:rsidP="00081FE9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167F82" w:rsidRPr="00794D79" w14:paraId="4183A37D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6FBC13" w14:textId="6427444B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A8F2B79" w14:textId="77777777" w:rsidR="00167F82" w:rsidRPr="00081FE9" w:rsidRDefault="00167F82" w:rsidP="00081FE9">
            <w:pPr>
              <w:rPr>
                <w:sz w:val="28"/>
                <w:szCs w:val="28"/>
              </w:rPr>
            </w:pPr>
          </w:p>
        </w:tc>
      </w:tr>
      <w:tr w:rsidR="00081FE9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500738D7" w:rsidR="00081FE9" w:rsidRPr="00041BF7" w:rsidRDefault="00361D07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5CDA62DF" w14:textId="77777777" w:rsidR="00081FE9" w:rsidRPr="003F10C5" w:rsidRDefault="00081FE9" w:rsidP="00081FE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081FE9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081FE9" w:rsidRPr="00041BF7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081FE9" w:rsidRPr="00377DB4" w:rsidRDefault="00081FE9" w:rsidP="00081FE9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0F5C921B" w:rsidR="00081FE9" w:rsidRPr="00041BF7" w:rsidRDefault="00361D07" w:rsidP="00081F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6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43B58494" w:rsidR="00081FE9" w:rsidRPr="00794D79" w:rsidRDefault="00361D07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</w:t>
            </w:r>
          </w:p>
        </w:tc>
      </w:tr>
      <w:tr w:rsidR="00081FE9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741D9C4D" w:rsidR="00081FE9" w:rsidRPr="00794D79" w:rsidRDefault="00361D07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62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7A18F3E9" w:rsidR="00081FE9" w:rsidRPr="00794D79" w:rsidRDefault="00361D07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</w:t>
            </w:r>
          </w:p>
        </w:tc>
      </w:tr>
      <w:tr w:rsidR="00266B05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6ED44FBF" w:rsidR="00266B05" w:rsidRPr="00794D79" w:rsidRDefault="00361D07" w:rsidP="00266B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266B05" w:rsidRPr="00794D79" w:rsidRDefault="00266B05" w:rsidP="00266B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768EC435" w:rsidR="00266B05" w:rsidRPr="00794D79" w:rsidRDefault="00361D07" w:rsidP="00266B0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432</w:t>
            </w:r>
          </w:p>
        </w:tc>
      </w:tr>
      <w:tr w:rsidR="00266B05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2831F9E0" w:rsidR="00266B05" w:rsidRPr="00794D79" w:rsidRDefault="00361D07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6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266B05" w:rsidRPr="00794D79" w:rsidRDefault="00266B05" w:rsidP="00266B0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2E0AE78A" w:rsidR="00266B05" w:rsidRPr="00794D79" w:rsidRDefault="00361D07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</w:tr>
      <w:tr w:rsidR="00266B05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266B05" w:rsidRPr="00BF4736" w:rsidRDefault="00266B05" w:rsidP="0026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266B05" w:rsidRPr="00BF4736" w:rsidRDefault="00266B05" w:rsidP="00266B05">
            <w:pPr>
              <w:rPr>
                <w:sz w:val="16"/>
                <w:szCs w:val="16"/>
              </w:rPr>
            </w:pPr>
          </w:p>
        </w:tc>
      </w:tr>
      <w:tr w:rsidR="00266B05" w:rsidRPr="00794D79" w14:paraId="0E8EAD0A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FC157" w14:textId="00C291F0" w:rsidR="00266B05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8FCFF" w14:textId="31EB5C02" w:rsidR="00266B05" w:rsidRPr="00A646D1" w:rsidRDefault="00361D07" w:rsidP="00266B05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.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 en kleine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12A4D6C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291096A" w14:textId="43654515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22E47F" w14:textId="489D88EF" w:rsidR="00167F82" w:rsidRPr="00A646D1" w:rsidRDefault="00361D07" w:rsidP="00266B05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snijden op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7F82" w:rsidRPr="00794D79" w14:paraId="3907C1DE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23EE675" w14:textId="1F180682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1C0C10" w14:textId="1AE0AB1E" w:rsidR="00167F82" w:rsidRPr="00A646D1" w:rsidRDefault="00361D07" w:rsidP="00266B05">
            <w:pPr>
              <w:rPr>
                <w:sz w:val="28"/>
                <w:szCs w:val="28"/>
              </w:rPr>
            </w:pP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</w:t>
            </w:r>
            <w:r>
              <w:rPr>
                <w:sz w:val="28"/>
                <w:szCs w:val="28"/>
              </w:rPr>
              <w:t xml:space="preserve"> Dan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snijden op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BB7DECB" w14:textId="77777777" w:rsidR="003F10C5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</w:p>
          <w:p w14:paraId="1E5E7E79" w14:textId="07692AF8" w:rsidR="00856A4E" w:rsidRPr="00041BF7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Hoeveel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zuid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6C979558" w:rsidR="00D74854" w:rsidRPr="00041BF7" w:rsidRDefault="00856A4E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84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616A742D" w:rsidR="00D74854" w:rsidRPr="00794D79" w:rsidRDefault="00856A4E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2</w:t>
            </w: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7F42685B" w:rsidR="00D74854" w:rsidRPr="00794D79" w:rsidRDefault="00856A4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413E17" w:rsidRPr="00794D79" w14:paraId="65ED080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86A56" w14:textId="77BE59ED" w:rsidR="00413E17" w:rsidRPr="0087618D" w:rsidRDefault="00EA23AE" w:rsidP="00413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449B9" w14:textId="68A22ABB" w:rsidR="00413E17" w:rsidRPr="00A646D1" w:rsidRDefault="00856A4E" w:rsidP="0041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7F82" w:rsidRPr="00794D79" w14:paraId="2EB10872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5931B5" w14:textId="5C8CDBD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D4C5B1" w14:textId="304E4271" w:rsidR="00167F82" w:rsidRPr="00A646D1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7F82" w:rsidRPr="00794D79" w14:paraId="2FEBBDA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767BA0A" w14:textId="22DAEC5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590A44" w14:textId="4557C237" w:rsidR="00167F82" w:rsidRPr="00A646D1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10C5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58EA5873" w:rsidR="003F10C5" w:rsidRPr="00041BF7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moet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maken. Zuid start met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Noord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, da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oor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Hoe maakt u deze 4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988" w:type="dxa"/>
            <w:vAlign w:val="center"/>
          </w:tcPr>
          <w:p w14:paraId="06F4EB64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3F10C5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3527AB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7B2F856E" w:rsidR="003527AB" w:rsidRPr="00041BF7" w:rsidRDefault="00856A4E" w:rsidP="003527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76432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3527AB" w:rsidRPr="00794D79" w:rsidRDefault="003527AB" w:rsidP="003527A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06E7DF52" w:rsidR="003527AB" w:rsidRPr="00794D79" w:rsidRDefault="00856A4E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</w:t>
            </w:r>
          </w:p>
        </w:tc>
      </w:tr>
      <w:tr w:rsidR="003527AB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04804FE0" w:rsidR="003527AB" w:rsidRPr="00794D79" w:rsidRDefault="00856A4E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4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231F9CC2" w:rsidR="003527AB" w:rsidRPr="00794D79" w:rsidRDefault="00856A4E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</w:tr>
      <w:tr w:rsidR="003527AB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28D08B12" w:rsidR="003527AB" w:rsidRPr="00794D79" w:rsidRDefault="00856A4E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7375564D" w:rsidR="003527AB" w:rsidRPr="00794D79" w:rsidRDefault="00856A4E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6</w:t>
            </w:r>
          </w:p>
        </w:tc>
      </w:tr>
      <w:tr w:rsidR="003527AB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63740682" w:rsidR="003527AB" w:rsidRPr="00794D79" w:rsidRDefault="00856A4E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3527AB" w:rsidRPr="00794D79" w:rsidRDefault="003527AB" w:rsidP="003527A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6DAF0F52" w:rsidR="003527AB" w:rsidRPr="00794D79" w:rsidRDefault="00856A4E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85</w:t>
            </w:r>
          </w:p>
        </w:tc>
      </w:tr>
      <w:tr w:rsidR="00FE4762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3527AB" w:rsidRPr="00794D79" w14:paraId="44A10FF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F907" w14:textId="488CC846" w:rsidR="003527AB" w:rsidRPr="0087618D" w:rsidRDefault="00EA23AE" w:rsidP="00352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780B3" w14:textId="24BF580C" w:rsidR="003527AB" w:rsidRPr="00A646D1" w:rsidRDefault="00856A4E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speel klein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02499DB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1ED843D" w14:textId="5BEBF99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FF70362" w14:textId="25399862" w:rsidR="00167F82" w:rsidRPr="00A646D1" w:rsidRDefault="00856A4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 </w:t>
            </w:r>
            <w:r w:rsidRPr="007852B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Aas gaat een verliezende </w:t>
            </w:r>
            <w:r w:rsidRPr="007852B9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weg</w:t>
            </w:r>
          </w:p>
        </w:tc>
      </w:tr>
      <w:tr w:rsidR="00167F82" w:rsidRPr="00794D79" w14:paraId="0A417539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597E6A86" w14:textId="06D25592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C98007" w14:textId="5FF71827" w:rsidR="00167F82" w:rsidRPr="00A646D1" w:rsidRDefault="00CF4E5A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 w:rsidR="00856A4E">
              <w:rPr>
                <w:sz w:val="28"/>
                <w:szCs w:val="28"/>
              </w:rPr>
              <w:t>Aas, vrouw moet in een dubbelton zitten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5537FE81" w14:textId="77777777" w:rsidTr="00A81C88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3D47AFAE" w:rsidR="003F10C5" w:rsidRPr="00041BF7" w:rsidRDefault="007D1AB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komt uit met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A81C88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E8F6F63" w14:textId="1FDDD49F" w:rsidR="00D74854" w:rsidRPr="00041BF7" w:rsidRDefault="007D1AB5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983</w:t>
            </w:r>
          </w:p>
        </w:tc>
        <w:tc>
          <w:tcPr>
            <w:tcW w:w="1685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75E49FF7" w14:textId="5BF75F1B" w:rsidR="00D74854" w:rsidRPr="00794D79" w:rsidRDefault="007D1AB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D74854" w:rsidRPr="00794D79" w14:paraId="45FEE605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499D73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0BF4D23" w14:textId="68D6E77D" w:rsidR="00D74854" w:rsidRPr="00794D79" w:rsidRDefault="007D1AB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2</w:t>
            </w:r>
          </w:p>
        </w:tc>
      </w:tr>
      <w:tr w:rsidR="00D74854" w:rsidRPr="00794D79" w14:paraId="26CDBCD5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32E45B" w14:textId="286E508A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2B1488F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D5283D1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B33EDD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A81C88" w:rsidRPr="00794D79" w14:paraId="1B80146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209BA8" w14:textId="4DD816FE" w:rsidR="00A81C88" w:rsidRPr="0087618D" w:rsidRDefault="00EA23AE" w:rsidP="00A81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06DC6" w14:textId="1148E5A3" w:rsidR="00A81C88" w:rsidRPr="00A646D1" w:rsidRDefault="007D1AB5" w:rsidP="00A81C88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48F3817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B9C8F16" w14:textId="75F6FA3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02A11A3" w14:textId="3C039EB1" w:rsidR="00167F82" w:rsidRPr="00A646D1" w:rsidRDefault="007D1AB5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  <w:tr w:rsidR="00167F82" w:rsidRPr="00794D79" w14:paraId="428DA8A9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059038" w14:textId="1EEB12EA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D7A9407" w14:textId="790A828C" w:rsidR="00167F82" w:rsidRPr="00A646D1" w:rsidRDefault="007D1AB5" w:rsidP="00CD4B8C">
            <w:pPr>
              <w:rPr>
                <w:sz w:val="28"/>
                <w:szCs w:val="28"/>
              </w:rPr>
            </w:pPr>
            <w:r w:rsidRPr="009D558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1DFE472E" w14:textId="28C469D0" w:rsidR="00884454" w:rsidRDefault="00884454"/>
    <w:p w14:paraId="121C0FA8" w14:textId="59915142" w:rsidR="007C56B2" w:rsidRDefault="007C56B2"/>
    <w:p w14:paraId="36E737C7" w14:textId="77777777" w:rsidR="007C56B2" w:rsidRDefault="007C56B2"/>
    <w:p w14:paraId="3EFD7638" w14:textId="77777777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C774" w14:textId="77777777" w:rsidR="00BB2164" w:rsidRDefault="00BB2164" w:rsidP="0039069D">
      <w:pPr>
        <w:spacing w:after="0" w:line="240" w:lineRule="auto"/>
      </w:pPr>
      <w:r>
        <w:separator/>
      </w:r>
    </w:p>
  </w:endnote>
  <w:endnote w:type="continuationSeparator" w:id="0">
    <w:p w14:paraId="6A79B76C" w14:textId="77777777" w:rsidR="00BB2164" w:rsidRDefault="00BB21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C1C4" w14:textId="77777777" w:rsidR="00BB2164" w:rsidRDefault="00BB2164" w:rsidP="0039069D">
      <w:pPr>
        <w:spacing w:after="0" w:line="240" w:lineRule="auto"/>
      </w:pPr>
      <w:r>
        <w:separator/>
      </w:r>
    </w:p>
  </w:footnote>
  <w:footnote w:type="continuationSeparator" w:id="0">
    <w:p w14:paraId="36EE067B" w14:textId="77777777" w:rsidR="00BB2164" w:rsidRDefault="00BB21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5591"/>
    <w:rsid w:val="000779A1"/>
    <w:rsid w:val="00081FE9"/>
    <w:rsid w:val="000823C4"/>
    <w:rsid w:val="000A1233"/>
    <w:rsid w:val="000B14DA"/>
    <w:rsid w:val="000C2D60"/>
    <w:rsid w:val="000C6204"/>
    <w:rsid w:val="000E20CF"/>
    <w:rsid w:val="000F2975"/>
    <w:rsid w:val="000F76F9"/>
    <w:rsid w:val="001143E1"/>
    <w:rsid w:val="00123677"/>
    <w:rsid w:val="0012782C"/>
    <w:rsid w:val="00141303"/>
    <w:rsid w:val="00142A44"/>
    <w:rsid w:val="001435AC"/>
    <w:rsid w:val="00143A00"/>
    <w:rsid w:val="00152C59"/>
    <w:rsid w:val="0015514E"/>
    <w:rsid w:val="00167F82"/>
    <w:rsid w:val="001774A0"/>
    <w:rsid w:val="001861BF"/>
    <w:rsid w:val="00191432"/>
    <w:rsid w:val="001A01D1"/>
    <w:rsid w:val="001A1E69"/>
    <w:rsid w:val="001A5DBB"/>
    <w:rsid w:val="001B4936"/>
    <w:rsid w:val="001B57ED"/>
    <w:rsid w:val="001B6677"/>
    <w:rsid w:val="001B7791"/>
    <w:rsid w:val="001C30AB"/>
    <w:rsid w:val="001C4186"/>
    <w:rsid w:val="001C740A"/>
    <w:rsid w:val="001D05BE"/>
    <w:rsid w:val="001D0E3C"/>
    <w:rsid w:val="001D44FF"/>
    <w:rsid w:val="001E15F7"/>
    <w:rsid w:val="001F1D76"/>
    <w:rsid w:val="001F55C3"/>
    <w:rsid w:val="00201CDA"/>
    <w:rsid w:val="00212DF6"/>
    <w:rsid w:val="00214D3A"/>
    <w:rsid w:val="002154A1"/>
    <w:rsid w:val="00234DAC"/>
    <w:rsid w:val="00247570"/>
    <w:rsid w:val="00252904"/>
    <w:rsid w:val="00254575"/>
    <w:rsid w:val="00255D4F"/>
    <w:rsid w:val="002616CE"/>
    <w:rsid w:val="00266B05"/>
    <w:rsid w:val="0026797D"/>
    <w:rsid w:val="002679FE"/>
    <w:rsid w:val="0027208F"/>
    <w:rsid w:val="002834D4"/>
    <w:rsid w:val="002952DD"/>
    <w:rsid w:val="002B3289"/>
    <w:rsid w:val="002B4FE0"/>
    <w:rsid w:val="002C4D7F"/>
    <w:rsid w:val="002E0BD9"/>
    <w:rsid w:val="002E618B"/>
    <w:rsid w:val="002F30C7"/>
    <w:rsid w:val="003205A5"/>
    <w:rsid w:val="00326495"/>
    <w:rsid w:val="003270C1"/>
    <w:rsid w:val="003335B5"/>
    <w:rsid w:val="003527AB"/>
    <w:rsid w:val="00361D07"/>
    <w:rsid w:val="00377DB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3E17"/>
    <w:rsid w:val="00417E5C"/>
    <w:rsid w:val="00453DBC"/>
    <w:rsid w:val="00490465"/>
    <w:rsid w:val="00491682"/>
    <w:rsid w:val="004A1B4C"/>
    <w:rsid w:val="004B4102"/>
    <w:rsid w:val="004B4B55"/>
    <w:rsid w:val="004C2BD6"/>
    <w:rsid w:val="004C6099"/>
    <w:rsid w:val="004E25D5"/>
    <w:rsid w:val="004E737D"/>
    <w:rsid w:val="004F0DC5"/>
    <w:rsid w:val="004F30E8"/>
    <w:rsid w:val="005025C1"/>
    <w:rsid w:val="005045D5"/>
    <w:rsid w:val="00513948"/>
    <w:rsid w:val="00515CD4"/>
    <w:rsid w:val="0052405C"/>
    <w:rsid w:val="005337B1"/>
    <w:rsid w:val="0054326A"/>
    <w:rsid w:val="00545D68"/>
    <w:rsid w:val="005520F5"/>
    <w:rsid w:val="00552355"/>
    <w:rsid w:val="00553086"/>
    <w:rsid w:val="00556E74"/>
    <w:rsid w:val="00576457"/>
    <w:rsid w:val="0058109A"/>
    <w:rsid w:val="00591BEC"/>
    <w:rsid w:val="005A30AA"/>
    <w:rsid w:val="005C2F7F"/>
    <w:rsid w:val="005C7DDC"/>
    <w:rsid w:val="005E283E"/>
    <w:rsid w:val="00620D6B"/>
    <w:rsid w:val="00623FD5"/>
    <w:rsid w:val="00633543"/>
    <w:rsid w:val="00633C7E"/>
    <w:rsid w:val="00640333"/>
    <w:rsid w:val="00642EC5"/>
    <w:rsid w:val="00656E70"/>
    <w:rsid w:val="006579AB"/>
    <w:rsid w:val="006654C7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6F5B18"/>
    <w:rsid w:val="00700276"/>
    <w:rsid w:val="00700E99"/>
    <w:rsid w:val="00742509"/>
    <w:rsid w:val="00743200"/>
    <w:rsid w:val="007560E4"/>
    <w:rsid w:val="007746BE"/>
    <w:rsid w:val="00775D4B"/>
    <w:rsid w:val="0079336C"/>
    <w:rsid w:val="00794D79"/>
    <w:rsid w:val="007A0F7E"/>
    <w:rsid w:val="007A4EB6"/>
    <w:rsid w:val="007A6C92"/>
    <w:rsid w:val="007B2291"/>
    <w:rsid w:val="007B7FB6"/>
    <w:rsid w:val="007C56B2"/>
    <w:rsid w:val="007D062A"/>
    <w:rsid w:val="007D1AB5"/>
    <w:rsid w:val="007D24E6"/>
    <w:rsid w:val="007E0A06"/>
    <w:rsid w:val="007E58D2"/>
    <w:rsid w:val="007F4985"/>
    <w:rsid w:val="0080218F"/>
    <w:rsid w:val="008115C8"/>
    <w:rsid w:val="00826F5B"/>
    <w:rsid w:val="008405B1"/>
    <w:rsid w:val="00845C65"/>
    <w:rsid w:val="00856A4E"/>
    <w:rsid w:val="00861EDD"/>
    <w:rsid w:val="008665A3"/>
    <w:rsid w:val="00874B37"/>
    <w:rsid w:val="0087610B"/>
    <w:rsid w:val="0087618D"/>
    <w:rsid w:val="00880E56"/>
    <w:rsid w:val="00883CC8"/>
    <w:rsid w:val="00884454"/>
    <w:rsid w:val="008A0847"/>
    <w:rsid w:val="008C1523"/>
    <w:rsid w:val="008D2DFC"/>
    <w:rsid w:val="008D3C51"/>
    <w:rsid w:val="008E369E"/>
    <w:rsid w:val="008E674E"/>
    <w:rsid w:val="008F4149"/>
    <w:rsid w:val="00921B71"/>
    <w:rsid w:val="00926E33"/>
    <w:rsid w:val="00932AF1"/>
    <w:rsid w:val="0098516D"/>
    <w:rsid w:val="00985982"/>
    <w:rsid w:val="00987A33"/>
    <w:rsid w:val="009C0BA5"/>
    <w:rsid w:val="009C28C3"/>
    <w:rsid w:val="009D3F7E"/>
    <w:rsid w:val="009D5583"/>
    <w:rsid w:val="009D6126"/>
    <w:rsid w:val="009E4FD9"/>
    <w:rsid w:val="009F1647"/>
    <w:rsid w:val="00A06371"/>
    <w:rsid w:val="00A11F64"/>
    <w:rsid w:val="00A20E39"/>
    <w:rsid w:val="00A415AF"/>
    <w:rsid w:val="00A646D1"/>
    <w:rsid w:val="00A669E2"/>
    <w:rsid w:val="00A81C88"/>
    <w:rsid w:val="00AA6B41"/>
    <w:rsid w:val="00AC315B"/>
    <w:rsid w:val="00AC5D05"/>
    <w:rsid w:val="00AC6F99"/>
    <w:rsid w:val="00AD64C1"/>
    <w:rsid w:val="00AD73C6"/>
    <w:rsid w:val="00AE599A"/>
    <w:rsid w:val="00B03E8E"/>
    <w:rsid w:val="00B0784C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1CDF"/>
    <w:rsid w:val="00B84DA9"/>
    <w:rsid w:val="00B93F93"/>
    <w:rsid w:val="00B963A4"/>
    <w:rsid w:val="00BB2164"/>
    <w:rsid w:val="00BB2B60"/>
    <w:rsid w:val="00BC4999"/>
    <w:rsid w:val="00BC5232"/>
    <w:rsid w:val="00BE6F8F"/>
    <w:rsid w:val="00BF1B66"/>
    <w:rsid w:val="00BF4736"/>
    <w:rsid w:val="00C01599"/>
    <w:rsid w:val="00C04C19"/>
    <w:rsid w:val="00C33D06"/>
    <w:rsid w:val="00C4674A"/>
    <w:rsid w:val="00C54F04"/>
    <w:rsid w:val="00C60A07"/>
    <w:rsid w:val="00C754C8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CF4E5A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36D2C"/>
    <w:rsid w:val="00E41765"/>
    <w:rsid w:val="00E46826"/>
    <w:rsid w:val="00E6622B"/>
    <w:rsid w:val="00E66F2F"/>
    <w:rsid w:val="00E8034C"/>
    <w:rsid w:val="00E80C4D"/>
    <w:rsid w:val="00E96AD7"/>
    <w:rsid w:val="00E97E6E"/>
    <w:rsid w:val="00EA23AE"/>
    <w:rsid w:val="00EB2634"/>
    <w:rsid w:val="00EB2B18"/>
    <w:rsid w:val="00EC2D17"/>
    <w:rsid w:val="00EC6B8C"/>
    <w:rsid w:val="00ED6244"/>
    <w:rsid w:val="00EE5318"/>
    <w:rsid w:val="00EF1A44"/>
    <w:rsid w:val="00EF734F"/>
    <w:rsid w:val="00F10835"/>
    <w:rsid w:val="00F22D98"/>
    <w:rsid w:val="00F512DD"/>
    <w:rsid w:val="00F62B86"/>
    <w:rsid w:val="00F94271"/>
    <w:rsid w:val="00FD0CDE"/>
    <w:rsid w:val="00FE4762"/>
    <w:rsid w:val="00FE4C1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0</cp:revision>
  <cp:lastPrinted>2014-12-31T15:21:00Z</cp:lastPrinted>
  <dcterms:created xsi:type="dcterms:W3CDTF">2025-03-01T11:28:00Z</dcterms:created>
  <dcterms:modified xsi:type="dcterms:W3CDTF">2025-03-04T16:08:00Z</dcterms:modified>
</cp:coreProperties>
</file>